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Pr="005300BF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300BF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300BF">
        <w:rPr>
          <w:rFonts w:ascii="Times New Roman" w:hAnsi="Times New Roman"/>
          <w:sz w:val="28"/>
          <w:szCs w:val="28"/>
        </w:rPr>
        <w:t xml:space="preserve"> </w:t>
      </w:r>
      <w:r w:rsidR="00801723" w:rsidRPr="005300BF">
        <w:rPr>
          <w:rFonts w:ascii="Times New Roman" w:hAnsi="Times New Roman"/>
          <w:sz w:val="28"/>
          <w:szCs w:val="28"/>
        </w:rPr>
        <w:t>конкурс</w:t>
      </w:r>
      <w:r w:rsidR="000714F8" w:rsidRPr="005300BF">
        <w:rPr>
          <w:rFonts w:ascii="Times New Roman" w:hAnsi="Times New Roman"/>
          <w:sz w:val="28"/>
          <w:szCs w:val="28"/>
        </w:rPr>
        <w:t>а</w:t>
      </w:r>
      <w:r w:rsidR="00801723" w:rsidRPr="005300BF">
        <w:rPr>
          <w:rFonts w:ascii="Times New Roman" w:hAnsi="Times New Roman"/>
          <w:sz w:val="28"/>
          <w:szCs w:val="28"/>
        </w:rPr>
        <w:t xml:space="preserve"> </w:t>
      </w:r>
      <w:r w:rsidR="00E17653" w:rsidRPr="005300BF">
        <w:rPr>
          <w:rFonts w:ascii="Times New Roman" w:hAnsi="Times New Roman"/>
          <w:sz w:val="28"/>
          <w:szCs w:val="28"/>
        </w:rPr>
        <w:t>на включение в кадровый резерв Администрации Ярославского муниципального района на ведущие и старшие группы должностей муниципальной службы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F67667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C13A6">
        <w:rPr>
          <w:rFonts w:ascii="Times New Roman" w:hAnsi="Times New Roman"/>
          <w:sz w:val="28"/>
          <w:szCs w:val="28"/>
        </w:rPr>
        <w:t>.06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5300BF" w:rsidRPr="00C943FC" w:rsidRDefault="005300BF" w:rsidP="005300BF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</w:t>
      </w:r>
      <w:r>
        <w:rPr>
          <w:rFonts w:ascii="Times New Roman" w:hAnsi="Times New Roman"/>
          <w:sz w:val="28"/>
          <w:szCs w:val="28"/>
        </w:rPr>
        <w:t>а</w:t>
      </w:r>
      <w:r w:rsidRPr="00C943FC">
        <w:rPr>
          <w:rFonts w:ascii="Times New Roman" w:hAnsi="Times New Roman"/>
          <w:sz w:val="28"/>
          <w:szCs w:val="28"/>
        </w:rPr>
        <w:t xml:space="preserve"> А.А.- председателя конкурсной комиссии</w:t>
      </w:r>
    </w:p>
    <w:p w:rsidR="005300BF" w:rsidRPr="00C943FC" w:rsidRDefault="005300BF" w:rsidP="005300BF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</w:t>
      </w:r>
      <w:r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5300BF" w:rsidRPr="00C943FC" w:rsidRDefault="005300BF" w:rsidP="005300BF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</w:t>
      </w:r>
      <w:r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5300BF" w:rsidRPr="00C943FC" w:rsidRDefault="005300BF" w:rsidP="005300B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соновой Т.А.</w:t>
      </w:r>
      <w:r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5300BF" w:rsidRPr="00C943FC" w:rsidRDefault="005300BF" w:rsidP="005300BF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F67667" w:rsidRPr="005173D7" w:rsidRDefault="00F67667" w:rsidP="00F676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F67667" w:rsidP="00F6766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Pr="005300BF">
        <w:rPr>
          <w:rFonts w:ascii="Times New Roman" w:hAnsi="Times New Roman"/>
          <w:sz w:val="28"/>
          <w:szCs w:val="28"/>
        </w:rPr>
        <w:t>на ведущие и старшие группы должностей муниципальной службы</w:t>
      </w:r>
      <w:r>
        <w:rPr>
          <w:rFonts w:ascii="Times New Roman" w:hAnsi="Times New Roman"/>
          <w:sz w:val="28"/>
          <w:szCs w:val="28"/>
        </w:rPr>
        <w:t>:</w:t>
      </w:r>
    </w:p>
    <w:p w:rsidR="005300BF" w:rsidRDefault="005300BF" w:rsidP="005300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цова Виктора Сергеевича,</w:t>
      </w:r>
    </w:p>
    <w:p w:rsidR="005300BF" w:rsidRDefault="005300BF" w:rsidP="005300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у Ольгу Николаеву,</w:t>
      </w:r>
    </w:p>
    <w:p w:rsidR="005300BF" w:rsidRDefault="005300BF" w:rsidP="005300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у Марину Сергеевну,</w:t>
      </w:r>
    </w:p>
    <w:p w:rsidR="005300BF" w:rsidRDefault="005300BF" w:rsidP="005300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у Натальюя Сергеевну,</w:t>
      </w:r>
    </w:p>
    <w:p w:rsidR="005300BF" w:rsidRDefault="005300BF" w:rsidP="005300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фееву Екатерину Юрьевну,</w:t>
      </w:r>
    </w:p>
    <w:p w:rsidR="005300BF" w:rsidRDefault="005300BF" w:rsidP="005300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якову Александру Владимировну</w:t>
      </w:r>
    </w:p>
    <w:p w:rsidR="005300BF" w:rsidRDefault="005300BF" w:rsidP="005300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инскаю Светлану Сергеевну,</w:t>
      </w:r>
    </w:p>
    <w:p w:rsidR="005300BF" w:rsidRDefault="005300BF" w:rsidP="005300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мбаеву Нину Владимировну.</w:t>
      </w:r>
    </w:p>
    <w:p w:rsidR="00F67667" w:rsidRDefault="00F67667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53" w:rsidRDefault="00DA1704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A40997" w:rsidRDefault="00A40997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667" w:rsidRDefault="00F67667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522EBC" w:rsidRDefault="00522EB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F67667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300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13A6" w:rsidRPr="00380CA3" w:rsidRDefault="00F67667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300BF">
        <w:rPr>
          <w:rFonts w:ascii="Times New Roman" w:eastAsia="Times New Roman" w:hAnsi="Times New Roman"/>
          <w:sz w:val="28"/>
          <w:szCs w:val="28"/>
          <w:lang w:eastAsia="ru-RU"/>
        </w:rPr>
        <w:t>Т.А. Светлосонов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A40997">
      <w:head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FD3" w:rsidRDefault="00796FD3" w:rsidP="008832C8">
      <w:pPr>
        <w:spacing w:after="0" w:line="240" w:lineRule="auto"/>
      </w:pPr>
      <w:r>
        <w:separator/>
      </w:r>
    </w:p>
  </w:endnote>
  <w:endnote w:type="continuationSeparator" w:id="1">
    <w:p w:rsidR="00796FD3" w:rsidRDefault="00796FD3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FD3" w:rsidRDefault="00796FD3" w:rsidP="008832C8">
      <w:pPr>
        <w:spacing w:after="0" w:line="240" w:lineRule="auto"/>
      </w:pPr>
      <w:r>
        <w:separator/>
      </w:r>
    </w:p>
  </w:footnote>
  <w:footnote w:type="continuationSeparator" w:id="1">
    <w:p w:rsidR="00796FD3" w:rsidRDefault="00796FD3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8A0DD7">
    <w:pPr>
      <w:pStyle w:val="a7"/>
      <w:jc w:val="center"/>
    </w:pPr>
    <w:fldSimple w:instr=" PAGE   \* MERGEFORMAT ">
      <w:r w:rsidR="00A40997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635E3"/>
    <w:rsid w:val="002773CF"/>
    <w:rsid w:val="00311A1E"/>
    <w:rsid w:val="003449BA"/>
    <w:rsid w:val="00361829"/>
    <w:rsid w:val="003619B9"/>
    <w:rsid w:val="00380CA3"/>
    <w:rsid w:val="00390996"/>
    <w:rsid w:val="003B4FE7"/>
    <w:rsid w:val="003C7982"/>
    <w:rsid w:val="00406153"/>
    <w:rsid w:val="00463B78"/>
    <w:rsid w:val="004C367C"/>
    <w:rsid w:val="004D2EB6"/>
    <w:rsid w:val="004D4AD2"/>
    <w:rsid w:val="004D7CCE"/>
    <w:rsid w:val="004F6B28"/>
    <w:rsid w:val="005173D7"/>
    <w:rsid w:val="00522EBC"/>
    <w:rsid w:val="005275EE"/>
    <w:rsid w:val="005300BF"/>
    <w:rsid w:val="0054417E"/>
    <w:rsid w:val="00573DB7"/>
    <w:rsid w:val="00590061"/>
    <w:rsid w:val="005B272A"/>
    <w:rsid w:val="005E166B"/>
    <w:rsid w:val="005E182B"/>
    <w:rsid w:val="005E6E85"/>
    <w:rsid w:val="00605A45"/>
    <w:rsid w:val="006244B7"/>
    <w:rsid w:val="00654700"/>
    <w:rsid w:val="006B15DF"/>
    <w:rsid w:val="006B3B1B"/>
    <w:rsid w:val="006E2153"/>
    <w:rsid w:val="006E4BA7"/>
    <w:rsid w:val="00716360"/>
    <w:rsid w:val="007218BC"/>
    <w:rsid w:val="00743A26"/>
    <w:rsid w:val="007557DA"/>
    <w:rsid w:val="00791C3B"/>
    <w:rsid w:val="00793CBC"/>
    <w:rsid w:val="00796FD3"/>
    <w:rsid w:val="00801723"/>
    <w:rsid w:val="00807272"/>
    <w:rsid w:val="00861D42"/>
    <w:rsid w:val="008832C8"/>
    <w:rsid w:val="008A0DD7"/>
    <w:rsid w:val="00902CAC"/>
    <w:rsid w:val="00927DC3"/>
    <w:rsid w:val="00950A6F"/>
    <w:rsid w:val="009812C0"/>
    <w:rsid w:val="00990DA7"/>
    <w:rsid w:val="009C13A6"/>
    <w:rsid w:val="009F34D2"/>
    <w:rsid w:val="00A024EB"/>
    <w:rsid w:val="00A32BC2"/>
    <w:rsid w:val="00A40997"/>
    <w:rsid w:val="00A67333"/>
    <w:rsid w:val="00A84A4E"/>
    <w:rsid w:val="00A91223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93907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096C"/>
    <w:rsid w:val="00DA1704"/>
    <w:rsid w:val="00DB09FF"/>
    <w:rsid w:val="00E17653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67667"/>
    <w:rsid w:val="00F729F1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</cp:revision>
  <cp:lastPrinted>2017-06-29T09:01:00Z</cp:lastPrinted>
  <dcterms:created xsi:type="dcterms:W3CDTF">2017-06-29T10:21:00Z</dcterms:created>
  <dcterms:modified xsi:type="dcterms:W3CDTF">2017-06-29T10:21:00Z</dcterms:modified>
</cp:coreProperties>
</file>